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505" w:type="dxa"/>
        <w:tblInd w:w="25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5"/>
      </w:tblGrid>
      <w:tr w:rsidR="00242C54" w:rsidRPr="00242C54" w:rsidTr="00B8415B">
        <w:trPr>
          <w:trHeight w:val="42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B8415B" w:rsidRDefault="00B8415B" w:rsidP="00B841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t-BR"/>
              </w:rPr>
              <w:t xml:space="preserve">HORÁRIO SEMANAL PROGRESSÃO PARCIAL </w:t>
            </w:r>
          </w:p>
          <w:p w:rsidR="00242C54" w:rsidRPr="00242C54" w:rsidRDefault="00B8415B" w:rsidP="00B841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t-BR"/>
              </w:rPr>
              <w:t>CURSOS TÉCNICOS INTEGRADOS</w:t>
            </w:r>
          </w:p>
        </w:tc>
      </w:tr>
    </w:tbl>
    <w:p w:rsidR="009C4B6C" w:rsidRDefault="009C4B6C" w:rsidP="0079060E"/>
    <w:tbl>
      <w:tblPr>
        <w:tblpPr w:leftFromText="141" w:rightFromText="141" w:vertAnchor="text" w:horzAnchor="margin" w:tblpXSpec="center" w:tblpY="23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61"/>
        <w:gridCol w:w="4111"/>
      </w:tblGrid>
      <w:tr w:rsidR="00B8415B" w:rsidRPr="006A082C" w:rsidTr="0089435B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15B" w:rsidRPr="0089435B" w:rsidRDefault="00B8415B" w:rsidP="00B84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 w:themeColor="background1"/>
                <w:sz w:val="24"/>
                <w:szCs w:val="24"/>
                <w:lang w:eastAsia="pt-BR"/>
              </w:rPr>
            </w:pPr>
            <w:r w:rsidRPr="0089435B">
              <w:rPr>
                <w:rFonts w:eastAsia="Times New Roman" w:cs="Calibri"/>
                <w:b/>
                <w:color w:val="FFFFFF" w:themeColor="background1"/>
                <w:lang w:eastAsia="pt-BR"/>
              </w:rPr>
              <w:t>DISCIPLINAS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15B" w:rsidRPr="0089435B" w:rsidRDefault="00B8415B" w:rsidP="00B84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 w:themeColor="background1"/>
                <w:sz w:val="24"/>
                <w:szCs w:val="24"/>
                <w:lang w:eastAsia="pt-BR"/>
              </w:rPr>
            </w:pPr>
            <w:r w:rsidRPr="0089435B">
              <w:rPr>
                <w:rFonts w:eastAsia="Times New Roman" w:cs="Calibri"/>
                <w:b/>
                <w:color w:val="FFFFFF" w:themeColor="background1"/>
                <w:lang w:eastAsia="pt-BR"/>
              </w:rPr>
              <w:t>HORÁRIO / LOCAL</w:t>
            </w:r>
          </w:p>
        </w:tc>
      </w:tr>
      <w:tr w:rsidR="00B8415B" w:rsidRPr="006A082C" w:rsidTr="00B8415B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15B" w:rsidRPr="006A082C" w:rsidRDefault="00B8415B" w:rsidP="00B841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6A082C">
              <w:rPr>
                <w:rFonts w:eastAsia="Times New Roman" w:cs="Calibri"/>
                <w:color w:val="000000"/>
                <w:lang w:eastAsia="pt-BR"/>
              </w:rPr>
              <w:t>MATEMÁTICA I</w:t>
            </w:r>
          </w:p>
          <w:p w:rsidR="00B8415B" w:rsidRPr="006A082C" w:rsidRDefault="00B8415B" w:rsidP="00B841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6A082C">
              <w:rPr>
                <w:rFonts w:eastAsia="Times New Roman" w:cs="Calibri"/>
                <w:color w:val="000000"/>
                <w:lang w:eastAsia="pt-BR"/>
              </w:rPr>
              <w:t>PROF:POLLYANNA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15B" w:rsidRPr="006A082C" w:rsidRDefault="00B8415B" w:rsidP="006F3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6A082C">
              <w:rPr>
                <w:rFonts w:eastAsia="Times New Roman" w:cs="Calibri"/>
                <w:color w:val="000000"/>
                <w:lang w:eastAsia="pt-BR"/>
              </w:rPr>
              <w:t>Segunda, de 10h40 ÀS 11h30</w:t>
            </w:r>
          </w:p>
          <w:p w:rsidR="00B8415B" w:rsidRPr="006A082C" w:rsidRDefault="00B8415B" w:rsidP="006F3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6A082C">
              <w:rPr>
                <w:rFonts w:eastAsia="Times New Roman" w:cs="Calibri"/>
                <w:color w:val="000000"/>
                <w:lang w:eastAsia="pt-BR"/>
              </w:rPr>
              <w:t>Sala 207</w:t>
            </w:r>
          </w:p>
        </w:tc>
      </w:tr>
      <w:tr w:rsidR="00B8415B" w:rsidRPr="006A082C" w:rsidTr="00B8415B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15B" w:rsidRPr="006A082C" w:rsidRDefault="00B8415B" w:rsidP="00B841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6A082C">
              <w:rPr>
                <w:rFonts w:eastAsia="Times New Roman" w:cs="Calibri"/>
                <w:color w:val="000000"/>
                <w:lang w:eastAsia="pt-BR"/>
              </w:rPr>
              <w:t>QUÍMICA I</w:t>
            </w:r>
          </w:p>
          <w:p w:rsidR="00B8415B" w:rsidRPr="006A082C" w:rsidRDefault="00B8415B" w:rsidP="00B841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6A082C">
              <w:rPr>
                <w:rFonts w:eastAsia="Times New Roman" w:cs="Calibri"/>
                <w:color w:val="000000"/>
                <w:lang w:eastAsia="pt-BR"/>
              </w:rPr>
              <w:t>PROF:FABRÍCIO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15B" w:rsidRPr="006A082C" w:rsidRDefault="00B8415B" w:rsidP="006F3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6A082C">
              <w:rPr>
                <w:rFonts w:eastAsia="Times New Roman" w:cs="Calibri"/>
                <w:color w:val="000000"/>
                <w:lang w:eastAsia="pt-BR"/>
              </w:rPr>
              <w:t>Quinta, de 11h30 ÀS 12h20</w:t>
            </w:r>
          </w:p>
          <w:p w:rsidR="00B8415B" w:rsidRPr="006A082C" w:rsidRDefault="00B8415B" w:rsidP="006F3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6A082C">
              <w:rPr>
                <w:rFonts w:eastAsia="Times New Roman" w:cs="Calibri"/>
                <w:color w:val="000000"/>
                <w:lang w:eastAsia="pt-BR"/>
              </w:rPr>
              <w:t>Sala 201</w:t>
            </w:r>
          </w:p>
        </w:tc>
      </w:tr>
      <w:tr w:rsidR="00B8415B" w:rsidRPr="006A082C" w:rsidTr="00B8415B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15B" w:rsidRPr="006A082C" w:rsidRDefault="00B8415B" w:rsidP="00B841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6A082C">
              <w:rPr>
                <w:rFonts w:eastAsia="Times New Roman" w:cs="Calibri"/>
                <w:color w:val="000000"/>
                <w:lang w:eastAsia="pt-BR"/>
              </w:rPr>
              <w:t>FÍSICA I</w:t>
            </w:r>
          </w:p>
          <w:p w:rsidR="00B8415B" w:rsidRPr="006A082C" w:rsidRDefault="00B8415B" w:rsidP="00B841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6A082C">
              <w:rPr>
                <w:rFonts w:eastAsia="Times New Roman" w:cs="Calibri"/>
                <w:color w:val="000000"/>
                <w:lang w:eastAsia="pt-BR"/>
              </w:rPr>
              <w:t>PROF:MÁRCIA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15B" w:rsidRPr="006A082C" w:rsidRDefault="00B8415B" w:rsidP="006F3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6A082C">
              <w:rPr>
                <w:rFonts w:eastAsia="Times New Roman" w:cs="Calibri"/>
                <w:color w:val="000000"/>
                <w:lang w:eastAsia="pt-BR"/>
              </w:rPr>
              <w:t>Sexta, de 10h40 ÀS 11h30</w:t>
            </w:r>
          </w:p>
          <w:p w:rsidR="00B8415B" w:rsidRPr="006A082C" w:rsidRDefault="00B8415B" w:rsidP="006F3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6A082C">
              <w:rPr>
                <w:rFonts w:eastAsia="Times New Roman" w:cs="Calibri"/>
                <w:color w:val="000000"/>
                <w:lang w:eastAsia="pt-BR"/>
              </w:rPr>
              <w:t>Sala 201</w:t>
            </w:r>
          </w:p>
        </w:tc>
      </w:tr>
      <w:tr w:rsidR="00B8415B" w:rsidRPr="006A082C" w:rsidTr="00B8415B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15B" w:rsidRPr="006A082C" w:rsidRDefault="00B8415B" w:rsidP="00B841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6A082C">
              <w:rPr>
                <w:rFonts w:eastAsia="Times New Roman" w:cs="Calibri"/>
                <w:color w:val="000000"/>
                <w:lang w:eastAsia="pt-BR"/>
              </w:rPr>
              <w:t>Metrologia (1º Ano)</w:t>
            </w:r>
          </w:p>
          <w:p w:rsidR="00B8415B" w:rsidRPr="006A082C" w:rsidRDefault="00B8415B" w:rsidP="00B841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6A082C">
              <w:rPr>
                <w:rFonts w:eastAsia="Times New Roman" w:cs="Calibri"/>
                <w:color w:val="000000"/>
                <w:lang w:eastAsia="pt-BR"/>
              </w:rPr>
              <w:t>Prof. Carlos Carvalho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15B" w:rsidRPr="006A082C" w:rsidRDefault="00B8415B" w:rsidP="006F3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6A082C">
              <w:rPr>
                <w:rFonts w:eastAsia="Times New Roman" w:cs="Calibri"/>
                <w:color w:val="000000"/>
                <w:lang w:eastAsia="pt-BR"/>
              </w:rPr>
              <w:t>Terça, de 10h40 às 11h30</w:t>
            </w:r>
          </w:p>
          <w:p w:rsidR="00B8415B" w:rsidRPr="006A082C" w:rsidRDefault="00B8415B" w:rsidP="006F3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6A082C">
              <w:rPr>
                <w:rFonts w:eastAsia="Times New Roman" w:cs="Calibri"/>
                <w:color w:val="000000"/>
                <w:lang w:eastAsia="pt-BR"/>
              </w:rPr>
              <w:t>Sala 206</w:t>
            </w:r>
          </w:p>
        </w:tc>
      </w:tr>
      <w:tr w:rsidR="00B8415B" w:rsidRPr="006A082C" w:rsidTr="00B8415B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15B" w:rsidRPr="006A082C" w:rsidRDefault="00B8415B" w:rsidP="00B841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6A082C">
              <w:rPr>
                <w:rFonts w:eastAsia="Times New Roman" w:cs="Calibri"/>
                <w:color w:val="000000"/>
                <w:lang w:eastAsia="pt-BR"/>
              </w:rPr>
              <w:t>Mineralogia e minérios (1° Ano)</w:t>
            </w:r>
          </w:p>
          <w:p w:rsidR="00B8415B" w:rsidRPr="006A082C" w:rsidRDefault="00B8415B" w:rsidP="00B841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6A082C">
              <w:rPr>
                <w:rFonts w:eastAsia="Times New Roman" w:cs="Calibri"/>
                <w:color w:val="000000"/>
                <w:lang w:eastAsia="pt-BR"/>
              </w:rPr>
              <w:t xml:space="preserve">Prof. </w:t>
            </w:r>
            <w:proofErr w:type="spellStart"/>
            <w:r w:rsidRPr="006A082C">
              <w:rPr>
                <w:rFonts w:eastAsia="Times New Roman" w:cs="Calibri"/>
                <w:color w:val="000000"/>
                <w:lang w:eastAsia="pt-BR"/>
              </w:rPr>
              <w:t>Antonio</w:t>
            </w:r>
            <w:proofErr w:type="spellEnd"/>
            <w:r w:rsidRPr="006A082C">
              <w:rPr>
                <w:rFonts w:eastAsia="Times New Roman" w:cs="Calibri"/>
                <w:color w:val="000000"/>
                <w:lang w:eastAsia="pt-BR"/>
              </w:rPr>
              <w:t xml:space="preserve"> Marlon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15B" w:rsidRPr="006A082C" w:rsidRDefault="00B8415B" w:rsidP="006F3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6A082C">
              <w:rPr>
                <w:rFonts w:eastAsia="Times New Roman" w:cs="Calibri"/>
                <w:color w:val="000000"/>
                <w:lang w:eastAsia="pt-BR"/>
              </w:rPr>
              <w:t>Terça, de 10h40 às 11h30</w:t>
            </w:r>
          </w:p>
          <w:p w:rsidR="00B8415B" w:rsidRPr="006A082C" w:rsidRDefault="00B8415B" w:rsidP="006F3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6A082C">
              <w:rPr>
                <w:rFonts w:eastAsia="Times New Roman" w:cs="Calibri"/>
                <w:color w:val="000000"/>
                <w:lang w:eastAsia="pt-BR"/>
              </w:rPr>
              <w:t>Sala 205</w:t>
            </w:r>
          </w:p>
        </w:tc>
      </w:tr>
      <w:tr w:rsidR="00B8415B" w:rsidRPr="006A082C" w:rsidTr="00B8415B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15B" w:rsidRPr="006A082C" w:rsidRDefault="00B8415B" w:rsidP="00B841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6A082C">
              <w:rPr>
                <w:rFonts w:eastAsia="Times New Roman" w:cs="Calibri"/>
                <w:color w:val="000000"/>
                <w:lang w:eastAsia="pt-BR"/>
              </w:rPr>
              <w:t>MATEMÁTICA II</w:t>
            </w:r>
          </w:p>
          <w:p w:rsidR="00B8415B" w:rsidRPr="006A082C" w:rsidRDefault="00B8415B" w:rsidP="00B841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6A082C">
              <w:rPr>
                <w:rFonts w:eastAsia="Times New Roman" w:cs="Calibri"/>
                <w:color w:val="000000"/>
                <w:lang w:eastAsia="pt-BR"/>
              </w:rPr>
              <w:t>PROF:ALDO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15B" w:rsidRPr="006A082C" w:rsidRDefault="00B8415B" w:rsidP="006F3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6A082C">
              <w:rPr>
                <w:rFonts w:eastAsia="Times New Roman" w:cs="Calibri"/>
                <w:color w:val="000000"/>
                <w:lang w:eastAsia="pt-BR"/>
              </w:rPr>
              <w:t>Segunda, de 10h40 ÀS 11h30</w:t>
            </w:r>
          </w:p>
          <w:p w:rsidR="00B8415B" w:rsidRPr="006A082C" w:rsidRDefault="00B8415B" w:rsidP="006F3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6A082C">
              <w:rPr>
                <w:rFonts w:eastAsia="Times New Roman" w:cs="Calibri"/>
                <w:color w:val="000000"/>
                <w:lang w:eastAsia="pt-BR"/>
              </w:rPr>
              <w:t>Sala 208</w:t>
            </w:r>
          </w:p>
        </w:tc>
      </w:tr>
      <w:tr w:rsidR="00B8415B" w:rsidRPr="006A082C" w:rsidTr="00B8415B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15B" w:rsidRPr="006A082C" w:rsidRDefault="00B8415B" w:rsidP="00B841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6A082C">
              <w:rPr>
                <w:rFonts w:eastAsia="Times New Roman" w:cs="Calibri"/>
                <w:color w:val="000000"/>
                <w:lang w:eastAsia="pt-BR"/>
              </w:rPr>
              <w:t>QUÍMICA II</w:t>
            </w:r>
          </w:p>
          <w:p w:rsidR="00B8415B" w:rsidRPr="006A082C" w:rsidRDefault="00B8415B" w:rsidP="00B841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6A082C">
              <w:rPr>
                <w:rFonts w:eastAsia="Times New Roman" w:cs="Calibri"/>
                <w:color w:val="000000"/>
                <w:lang w:eastAsia="pt-BR"/>
              </w:rPr>
              <w:t>PROF:THIAGO TOLEDO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15B" w:rsidRPr="006A082C" w:rsidRDefault="00B8415B" w:rsidP="006F3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6A082C">
              <w:rPr>
                <w:rFonts w:eastAsia="Times New Roman" w:cs="Calibri"/>
                <w:color w:val="000000"/>
                <w:lang w:eastAsia="pt-BR"/>
              </w:rPr>
              <w:t>Quinta, de 11h30 ÀS 12h20</w:t>
            </w:r>
          </w:p>
          <w:p w:rsidR="00B8415B" w:rsidRPr="006A082C" w:rsidRDefault="00B8415B" w:rsidP="006F3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6A082C">
              <w:rPr>
                <w:rFonts w:eastAsia="Times New Roman" w:cs="Calibri"/>
                <w:color w:val="000000"/>
                <w:lang w:eastAsia="pt-BR"/>
              </w:rPr>
              <w:t>Sala 202</w:t>
            </w:r>
          </w:p>
        </w:tc>
      </w:tr>
      <w:tr w:rsidR="00B8415B" w:rsidRPr="006A082C" w:rsidTr="00B8415B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15B" w:rsidRPr="006A082C" w:rsidRDefault="00B8415B" w:rsidP="00B841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6A082C">
              <w:rPr>
                <w:rFonts w:eastAsia="Times New Roman" w:cs="Calibri"/>
                <w:color w:val="000000"/>
                <w:lang w:eastAsia="pt-BR"/>
              </w:rPr>
              <w:t>Siderurgia (2º Ano)</w:t>
            </w:r>
          </w:p>
          <w:p w:rsidR="00B8415B" w:rsidRPr="006A082C" w:rsidRDefault="00B8415B" w:rsidP="00B841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6A082C">
              <w:rPr>
                <w:rFonts w:eastAsia="Times New Roman" w:cs="Calibri"/>
                <w:color w:val="000000"/>
                <w:lang w:eastAsia="pt-BR"/>
              </w:rPr>
              <w:t xml:space="preserve">Prof. </w:t>
            </w:r>
            <w:proofErr w:type="spellStart"/>
            <w:r w:rsidRPr="006A082C">
              <w:rPr>
                <w:rFonts w:eastAsia="Times New Roman" w:cs="Calibri"/>
                <w:color w:val="000000"/>
                <w:lang w:eastAsia="pt-BR"/>
              </w:rPr>
              <w:t>Antonio</w:t>
            </w:r>
            <w:proofErr w:type="spellEnd"/>
            <w:r w:rsidRPr="006A082C">
              <w:rPr>
                <w:rFonts w:eastAsia="Times New Roman" w:cs="Calibri"/>
                <w:color w:val="000000"/>
                <w:lang w:eastAsia="pt-BR"/>
              </w:rPr>
              <w:t xml:space="preserve"> Marlon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15B" w:rsidRPr="006A082C" w:rsidRDefault="00B8415B" w:rsidP="006F3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6A082C">
              <w:rPr>
                <w:rFonts w:eastAsia="Times New Roman" w:cs="Calibri"/>
                <w:color w:val="000000"/>
                <w:lang w:eastAsia="pt-BR"/>
              </w:rPr>
              <w:t>Segunda, de 10h40 às 11h30</w:t>
            </w:r>
          </w:p>
          <w:p w:rsidR="00B8415B" w:rsidRPr="006A082C" w:rsidRDefault="00B8415B" w:rsidP="006F3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6A082C">
              <w:rPr>
                <w:rFonts w:eastAsia="Times New Roman" w:cs="Calibri"/>
                <w:color w:val="000000"/>
                <w:lang w:eastAsia="pt-BR"/>
              </w:rPr>
              <w:t>Sala 205</w:t>
            </w:r>
          </w:p>
        </w:tc>
      </w:tr>
      <w:tr w:rsidR="00B8415B" w:rsidRPr="006A082C" w:rsidTr="00B8415B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15B" w:rsidRPr="006A082C" w:rsidRDefault="00B8415B" w:rsidP="00B841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6A082C">
              <w:rPr>
                <w:rFonts w:eastAsia="Times New Roman" w:cs="Calibri"/>
                <w:color w:val="000000"/>
                <w:lang w:eastAsia="pt-BR"/>
              </w:rPr>
              <w:t>Metalurgia dos Não-Ferrosos (2º Ano)</w:t>
            </w:r>
          </w:p>
          <w:p w:rsidR="00B8415B" w:rsidRPr="006A082C" w:rsidRDefault="00B8415B" w:rsidP="00B841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6A082C">
              <w:rPr>
                <w:rFonts w:eastAsia="Times New Roman" w:cs="Calibri"/>
                <w:color w:val="000000"/>
                <w:lang w:eastAsia="pt-BR"/>
              </w:rPr>
              <w:t xml:space="preserve">Prof. </w:t>
            </w:r>
            <w:proofErr w:type="spellStart"/>
            <w:r w:rsidRPr="006A082C">
              <w:rPr>
                <w:rFonts w:eastAsia="Times New Roman" w:cs="Calibri"/>
                <w:color w:val="000000"/>
                <w:lang w:eastAsia="pt-BR"/>
              </w:rPr>
              <w:t>Antonio</w:t>
            </w:r>
            <w:proofErr w:type="spellEnd"/>
            <w:r w:rsidRPr="006A082C">
              <w:rPr>
                <w:rFonts w:eastAsia="Times New Roman" w:cs="Calibri"/>
                <w:color w:val="000000"/>
                <w:lang w:eastAsia="pt-BR"/>
              </w:rPr>
              <w:t xml:space="preserve"> Marlon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15B" w:rsidRPr="006A082C" w:rsidRDefault="00B8415B" w:rsidP="006F3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6A082C">
              <w:rPr>
                <w:rFonts w:eastAsia="Times New Roman" w:cs="Calibri"/>
                <w:color w:val="000000"/>
                <w:lang w:eastAsia="pt-BR"/>
              </w:rPr>
              <w:t>Segunda, de 11h30 às 12h20</w:t>
            </w:r>
          </w:p>
          <w:p w:rsidR="00B8415B" w:rsidRPr="006A082C" w:rsidRDefault="00B8415B" w:rsidP="006F3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6A082C">
              <w:rPr>
                <w:rFonts w:eastAsia="Times New Roman" w:cs="Calibri"/>
                <w:color w:val="000000"/>
                <w:lang w:eastAsia="pt-BR"/>
              </w:rPr>
              <w:t>Sala 205</w:t>
            </w:r>
          </w:p>
        </w:tc>
      </w:tr>
      <w:tr w:rsidR="00B8415B" w:rsidRPr="006A082C" w:rsidTr="00B8415B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15B" w:rsidRPr="006A082C" w:rsidRDefault="00B8415B" w:rsidP="00B841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6A082C">
              <w:rPr>
                <w:rFonts w:eastAsia="Times New Roman" w:cs="Calibri"/>
                <w:color w:val="000000"/>
                <w:lang w:eastAsia="pt-BR"/>
              </w:rPr>
              <w:t>SOCIOLOGIA I</w:t>
            </w:r>
          </w:p>
          <w:p w:rsidR="00B8415B" w:rsidRPr="006A082C" w:rsidRDefault="00B8415B" w:rsidP="00B841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6A082C">
              <w:rPr>
                <w:rFonts w:eastAsia="Times New Roman" w:cs="Calibri"/>
                <w:color w:val="000000"/>
                <w:lang w:eastAsia="pt-BR"/>
              </w:rPr>
              <w:t>PROF: LEANDRO JOSÉ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15B" w:rsidRPr="006A082C" w:rsidRDefault="00B8415B" w:rsidP="006F3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6A082C">
              <w:rPr>
                <w:rFonts w:eastAsia="Times New Roman" w:cs="Calibri"/>
                <w:color w:val="000000"/>
                <w:lang w:eastAsia="pt-BR"/>
              </w:rPr>
              <w:t>Quarta, de 11h30 às 12h20</w:t>
            </w:r>
          </w:p>
          <w:p w:rsidR="00B8415B" w:rsidRPr="006A082C" w:rsidRDefault="00B8415B" w:rsidP="006F3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6A082C">
              <w:rPr>
                <w:rFonts w:eastAsia="Times New Roman" w:cs="Calibri"/>
                <w:color w:val="000000"/>
                <w:lang w:eastAsia="pt-BR"/>
              </w:rPr>
              <w:t>Sala 207</w:t>
            </w:r>
          </w:p>
        </w:tc>
      </w:tr>
      <w:tr w:rsidR="00B8415B" w:rsidRPr="006A082C" w:rsidTr="00B8415B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15B" w:rsidRPr="006A082C" w:rsidRDefault="00B8415B" w:rsidP="00B841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6A082C">
              <w:rPr>
                <w:rFonts w:eastAsia="Times New Roman" w:cs="Calibri"/>
                <w:color w:val="000000"/>
                <w:lang w:eastAsia="pt-BR"/>
              </w:rPr>
              <w:t>FILOSOFIA I</w:t>
            </w:r>
          </w:p>
          <w:p w:rsidR="00B8415B" w:rsidRPr="006A082C" w:rsidRDefault="00B8415B" w:rsidP="00B841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6A082C">
              <w:rPr>
                <w:rFonts w:eastAsia="Times New Roman" w:cs="Calibri"/>
                <w:color w:val="000000"/>
                <w:lang w:eastAsia="pt-BR"/>
              </w:rPr>
              <w:t>PROF:LEANDRO JOSÉ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15B" w:rsidRPr="006A082C" w:rsidRDefault="00B8415B" w:rsidP="006F3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Quarta, de 13h10 ÀS 14h00</w:t>
            </w:r>
          </w:p>
          <w:p w:rsidR="00B8415B" w:rsidRPr="006A082C" w:rsidRDefault="00B8415B" w:rsidP="006F3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6A082C">
              <w:rPr>
                <w:rFonts w:eastAsia="Times New Roman" w:cs="Calibri"/>
                <w:color w:val="000000"/>
                <w:lang w:eastAsia="pt-BR"/>
              </w:rPr>
              <w:t>Sala 207</w:t>
            </w:r>
          </w:p>
        </w:tc>
      </w:tr>
      <w:tr w:rsidR="00B8415B" w:rsidRPr="006A082C" w:rsidTr="00B8415B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15B" w:rsidRPr="006A082C" w:rsidRDefault="00B8415B" w:rsidP="00B841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6A082C">
              <w:rPr>
                <w:rFonts w:eastAsia="Times New Roman" w:cs="Calibri"/>
                <w:color w:val="000000"/>
                <w:lang w:eastAsia="pt-BR"/>
              </w:rPr>
              <w:t>CONTABILIDADE BÁSICA</w:t>
            </w:r>
          </w:p>
          <w:p w:rsidR="00B8415B" w:rsidRPr="006A082C" w:rsidRDefault="00B8415B" w:rsidP="00B841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6A082C">
              <w:rPr>
                <w:rFonts w:eastAsia="Times New Roman" w:cs="Calibri"/>
                <w:color w:val="000000"/>
                <w:lang w:eastAsia="pt-BR"/>
              </w:rPr>
              <w:t>PROF: EGBERTO L. TELES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15B" w:rsidRPr="006A082C" w:rsidRDefault="00B8415B" w:rsidP="006F3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6A082C">
              <w:rPr>
                <w:rFonts w:eastAsia="Times New Roman" w:cs="Calibri"/>
                <w:color w:val="000000"/>
                <w:lang w:eastAsia="pt-BR"/>
              </w:rPr>
              <w:t>Segunda, de 10h40 ÀS 11h30</w:t>
            </w:r>
          </w:p>
          <w:p w:rsidR="00B8415B" w:rsidRPr="006A082C" w:rsidRDefault="00B8415B" w:rsidP="006F3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6A082C">
              <w:rPr>
                <w:rFonts w:eastAsia="Times New Roman" w:cs="Calibri"/>
                <w:color w:val="000000"/>
                <w:lang w:eastAsia="pt-BR"/>
              </w:rPr>
              <w:t>Sala 201</w:t>
            </w:r>
          </w:p>
        </w:tc>
      </w:tr>
      <w:tr w:rsidR="00B8415B" w:rsidRPr="006A082C" w:rsidTr="00B8415B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15B" w:rsidRPr="006A082C" w:rsidRDefault="00B8415B" w:rsidP="00B841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6A082C">
              <w:rPr>
                <w:rFonts w:eastAsia="Times New Roman" w:cs="Calibri"/>
                <w:color w:val="000000"/>
                <w:lang w:eastAsia="pt-BR"/>
              </w:rPr>
              <w:t>PROGRAMAÇÃO I</w:t>
            </w:r>
          </w:p>
          <w:p w:rsidR="00B8415B" w:rsidRPr="006A082C" w:rsidRDefault="00B8415B" w:rsidP="00B841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6A082C">
              <w:rPr>
                <w:rFonts w:eastAsia="Times New Roman" w:cs="Calibri"/>
                <w:color w:val="000000"/>
                <w:lang w:eastAsia="pt-BR"/>
              </w:rPr>
              <w:t>PROF: CARLOS EDUARDO PAULINO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15B" w:rsidRPr="006A082C" w:rsidRDefault="00B8415B" w:rsidP="006F3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Quarta, de 13h10 ÀS 14h00</w:t>
            </w:r>
          </w:p>
          <w:p w:rsidR="00B8415B" w:rsidRPr="006A082C" w:rsidRDefault="00B8415B" w:rsidP="006F3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6A082C">
              <w:rPr>
                <w:rFonts w:eastAsia="Times New Roman" w:cs="Calibri"/>
                <w:color w:val="000000"/>
                <w:lang w:eastAsia="pt-BR"/>
              </w:rPr>
              <w:t>Laboratório I</w:t>
            </w:r>
          </w:p>
        </w:tc>
      </w:tr>
      <w:tr w:rsidR="00B8415B" w:rsidRPr="006A082C" w:rsidTr="00B8415B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15B" w:rsidRPr="006A082C" w:rsidRDefault="00B8415B" w:rsidP="00B841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6A082C">
              <w:rPr>
                <w:rFonts w:eastAsia="Times New Roman" w:cs="Calibri"/>
                <w:color w:val="000000"/>
                <w:lang w:eastAsia="pt-BR"/>
              </w:rPr>
              <w:t>PROGRAMAÇÃO II</w:t>
            </w:r>
          </w:p>
          <w:p w:rsidR="00B8415B" w:rsidRPr="006A082C" w:rsidRDefault="00B8415B" w:rsidP="00B841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6A082C">
              <w:rPr>
                <w:rFonts w:eastAsia="Times New Roman" w:cs="Calibri"/>
                <w:color w:val="000000"/>
                <w:lang w:eastAsia="pt-BR"/>
              </w:rPr>
              <w:t>PROF: DANIELA COSTA TERRA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15B" w:rsidRPr="006A082C" w:rsidRDefault="00B8415B" w:rsidP="006F3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6A082C">
              <w:rPr>
                <w:rFonts w:eastAsia="Times New Roman" w:cs="Calibri"/>
                <w:color w:val="000000"/>
                <w:lang w:eastAsia="pt-BR"/>
              </w:rPr>
              <w:t>Terça, de 10h40 ÀS 12h20</w:t>
            </w:r>
          </w:p>
          <w:p w:rsidR="00B8415B" w:rsidRPr="006A082C" w:rsidRDefault="00B8415B" w:rsidP="006F3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6A082C">
              <w:rPr>
                <w:rFonts w:eastAsia="Times New Roman" w:cs="Calibri"/>
                <w:color w:val="000000"/>
                <w:lang w:eastAsia="pt-BR"/>
              </w:rPr>
              <w:t>Laboratório II</w:t>
            </w:r>
          </w:p>
        </w:tc>
      </w:tr>
    </w:tbl>
    <w:p w:rsidR="00B8415B" w:rsidRDefault="00B8415B" w:rsidP="0079060E">
      <w:bookmarkStart w:id="0" w:name="_GoBack"/>
      <w:bookmarkEnd w:id="0"/>
    </w:p>
    <w:sectPr w:rsidR="00B8415B" w:rsidSect="00242C54">
      <w:headerReference w:type="default" r:id="rId7"/>
      <w:pgSz w:w="16838" w:h="11906" w:orient="landscape"/>
      <w:pgMar w:top="1215" w:right="167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309C" w:rsidRDefault="00BA309C" w:rsidP="00EE7C83">
      <w:pPr>
        <w:spacing w:after="0" w:line="240" w:lineRule="auto"/>
      </w:pPr>
      <w:r>
        <w:separator/>
      </w:r>
    </w:p>
  </w:endnote>
  <w:endnote w:type="continuationSeparator" w:id="0">
    <w:p w:rsidR="00BA309C" w:rsidRDefault="00BA309C" w:rsidP="00EE7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309C" w:rsidRDefault="00BA309C" w:rsidP="00EE7C83">
      <w:pPr>
        <w:spacing w:after="0" w:line="240" w:lineRule="auto"/>
      </w:pPr>
      <w:r>
        <w:separator/>
      </w:r>
    </w:p>
  </w:footnote>
  <w:footnote w:type="continuationSeparator" w:id="0">
    <w:p w:rsidR="00BA309C" w:rsidRDefault="00BA309C" w:rsidP="00EE7C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2EFB" w:rsidRDefault="00B62EFB">
    <w:pPr>
      <w:pStyle w:val="Cabealho"/>
    </w:pPr>
    <w:r>
      <w:rPr>
        <w:noProof/>
        <w:lang w:eastAsia="pt-BR"/>
      </w:rPr>
      <w:drawing>
        <wp:inline distT="0" distB="0" distL="0" distR="0">
          <wp:extent cx="1098452" cy="400050"/>
          <wp:effectExtent l="0" t="0" r="6985" b="0"/>
          <wp:docPr id="22" name="Imagem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logo horizontal fundo branc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5341" cy="413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62EFB" w:rsidRDefault="00B62EF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C83"/>
    <w:rsid w:val="000307A5"/>
    <w:rsid w:val="00043A3A"/>
    <w:rsid w:val="00067E85"/>
    <w:rsid w:val="00074AF7"/>
    <w:rsid w:val="0009265E"/>
    <w:rsid w:val="0009727B"/>
    <w:rsid w:val="000C0A9B"/>
    <w:rsid w:val="000C4EEF"/>
    <w:rsid w:val="000F63B3"/>
    <w:rsid w:val="00140A65"/>
    <w:rsid w:val="00150E36"/>
    <w:rsid w:val="00156779"/>
    <w:rsid w:val="00191E12"/>
    <w:rsid w:val="001A69B8"/>
    <w:rsid w:val="001D3FCD"/>
    <w:rsid w:val="00207440"/>
    <w:rsid w:val="00242C54"/>
    <w:rsid w:val="002661EE"/>
    <w:rsid w:val="00267788"/>
    <w:rsid w:val="00272189"/>
    <w:rsid w:val="002743D2"/>
    <w:rsid w:val="00290DDB"/>
    <w:rsid w:val="002C03D2"/>
    <w:rsid w:val="002D196A"/>
    <w:rsid w:val="00313610"/>
    <w:rsid w:val="003225B4"/>
    <w:rsid w:val="00342D72"/>
    <w:rsid w:val="00347019"/>
    <w:rsid w:val="00354071"/>
    <w:rsid w:val="00395E2E"/>
    <w:rsid w:val="003A6329"/>
    <w:rsid w:val="003C255A"/>
    <w:rsid w:val="003C4AEB"/>
    <w:rsid w:val="003D2506"/>
    <w:rsid w:val="003D71C8"/>
    <w:rsid w:val="003E7823"/>
    <w:rsid w:val="004419E9"/>
    <w:rsid w:val="00460D4A"/>
    <w:rsid w:val="00465DEA"/>
    <w:rsid w:val="00473520"/>
    <w:rsid w:val="004B7B56"/>
    <w:rsid w:val="004F3C62"/>
    <w:rsid w:val="005228AC"/>
    <w:rsid w:val="0057403E"/>
    <w:rsid w:val="00581D2A"/>
    <w:rsid w:val="00591757"/>
    <w:rsid w:val="005A67FE"/>
    <w:rsid w:val="005D297F"/>
    <w:rsid w:val="005E5DF6"/>
    <w:rsid w:val="005F21AC"/>
    <w:rsid w:val="00615D24"/>
    <w:rsid w:val="0063269F"/>
    <w:rsid w:val="00657A17"/>
    <w:rsid w:val="00664EB2"/>
    <w:rsid w:val="00681F08"/>
    <w:rsid w:val="00683C45"/>
    <w:rsid w:val="006B3C72"/>
    <w:rsid w:val="006F313D"/>
    <w:rsid w:val="00700121"/>
    <w:rsid w:val="00770BFD"/>
    <w:rsid w:val="00775BFA"/>
    <w:rsid w:val="0079060E"/>
    <w:rsid w:val="007A3040"/>
    <w:rsid w:val="007D0C76"/>
    <w:rsid w:val="007E1134"/>
    <w:rsid w:val="007E2C7E"/>
    <w:rsid w:val="00814CF2"/>
    <w:rsid w:val="008306E3"/>
    <w:rsid w:val="00890FC9"/>
    <w:rsid w:val="00892558"/>
    <w:rsid w:val="0089435B"/>
    <w:rsid w:val="008943E4"/>
    <w:rsid w:val="008E6E08"/>
    <w:rsid w:val="009001B8"/>
    <w:rsid w:val="00944F7E"/>
    <w:rsid w:val="00957A76"/>
    <w:rsid w:val="0096711E"/>
    <w:rsid w:val="00972FBB"/>
    <w:rsid w:val="009C4B6C"/>
    <w:rsid w:val="00A1153D"/>
    <w:rsid w:val="00A24219"/>
    <w:rsid w:val="00A33435"/>
    <w:rsid w:val="00A90F79"/>
    <w:rsid w:val="00B05E41"/>
    <w:rsid w:val="00B16BB8"/>
    <w:rsid w:val="00B2286D"/>
    <w:rsid w:val="00B33B66"/>
    <w:rsid w:val="00B37D06"/>
    <w:rsid w:val="00B52E29"/>
    <w:rsid w:val="00B62EFB"/>
    <w:rsid w:val="00B74CE1"/>
    <w:rsid w:val="00B82B4F"/>
    <w:rsid w:val="00B83E49"/>
    <w:rsid w:val="00B8415B"/>
    <w:rsid w:val="00B901FC"/>
    <w:rsid w:val="00B96FCC"/>
    <w:rsid w:val="00BA309C"/>
    <w:rsid w:val="00BB5CA9"/>
    <w:rsid w:val="00BC7D3B"/>
    <w:rsid w:val="00BD5BC1"/>
    <w:rsid w:val="00BE3F2B"/>
    <w:rsid w:val="00BE75A3"/>
    <w:rsid w:val="00C1307C"/>
    <w:rsid w:val="00CA3D05"/>
    <w:rsid w:val="00CE54DB"/>
    <w:rsid w:val="00D058C4"/>
    <w:rsid w:val="00D14EEB"/>
    <w:rsid w:val="00D2180E"/>
    <w:rsid w:val="00D731FE"/>
    <w:rsid w:val="00D76CAE"/>
    <w:rsid w:val="00D977D4"/>
    <w:rsid w:val="00DB56A9"/>
    <w:rsid w:val="00DB6587"/>
    <w:rsid w:val="00DF5E6D"/>
    <w:rsid w:val="00E0203D"/>
    <w:rsid w:val="00E20374"/>
    <w:rsid w:val="00E2235B"/>
    <w:rsid w:val="00E27B0C"/>
    <w:rsid w:val="00E53189"/>
    <w:rsid w:val="00EC381D"/>
    <w:rsid w:val="00EE078E"/>
    <w:rsid w:val="00EE7C83"/>
    <w:rsid w:val="00EF494C"/>
    <w:rsid w:val="00F2116A"/>
    <w:rsid w:val="00F35945"/>
    <w:rsid w:val="00F63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CA6E090-3C01-4F4F-B7A7-2206F5728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7C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7C83"/>
  </w:style>
  <w:style w:type="paragraph" w:styleId="Rodap">
    <w:name w:val="footer"/>
    <w:basedOn w:val="Normal"/>
    <w:link w:val="RodapChar"/>
    <w:uiPriority w:val="99"/>
    <w:unhideWhenUsed/>
    <w:rsid w:val="00EE7C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7C83"/>
  </w:style>
  <w:style w:type="paragraph" w:styleId="Textodebalo">
    <w:name w:val="Balloon Text"/>
    <w:basedOn w:val="Normal"/>
    <w:link w:val="TextodebaloChar"/>
    <w:uiPriority w:val="99"/>
    <w:semiHidden/>
    <w:unhideWhenUsed/>
    <w:rsid w:val="00EE07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07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27723-69E2-429C-A1CE-C8529F8D8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FG</dc:creator>
  <cp:keywords/>
  <dc:description/>
  <cp:lastModifiedBy>Wander</cp:lastModifiedBy>
  <cp:revision>5</cp:revision>
  <cp:lastPrinted>2017-12-21T18:18:00Z</cp:lastPrinted>
  <dcterms:created xsi:type="dcterms:W3CDTF">2018-02-23T18:30:00Z</dcterms:created>
  <dcterms:modified xsi:type="dcterms:W3CDTF">2018-03-16T14:02:00Z</dcterms:modified>
</cp:coreProperties>
</file>